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DA" w:rsidRPr="00480574" w:rsidRDefault="00A0277B" w:rsidP="00A95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74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="00D22590">
        <w:rPr>
          <w:rFonts w:ascii="Times New Roman" w:hAnsi="Times New Roman" w:cs="Times New Roman"/>
          <w:b/>
          <w:sz w:val="24"/>
          <w:szCs w:val="24"/>
        </w:rPr>
        <w:t xml:space="preserve"> в 2014 – 2015 учебном году</w:t>
      </w:r>
    </w:p>
    <w:tbl>
      <w:tblPr>
        <w:tblStyle w:val="a3"/>
        <w:tblW w:w="16268" w:type="dxa"/>
        <w:tblLayout w:type="fixed"/>
        <w:tblLook w:val="04A0"/>
      </w:tblPr>
      <w:tblGrid>
        <w:gridCol w:w="2374"/>
        <w:gridCol w:w="1700"/>
        <w:gridCol w:w="1700"/>
        <w:gridCol w:w="1800"/>
        <w:gridCol w:w="46"/>
        <w:gridCol w:w="1760"/>
        <w:gridCol w:w="9"/>
        <w:gridCol w:w="27"/>
        <w:gridCol w:w="1982"/>
        <w:gridCol w:w="21"/>
        <w:gridCol w:w="8"/>
        <w:gridCol w:w="21"/>
        <w:gridCol w:w="1276"/>
        <w:gridCol w:w="236"/>
        <w:gridCol w:w="1040"/>
        <w:gridCol w:w="275"/>
        <w:gridCol w:w="859"/>
        <w:gridCol w:w="94"/>
        <w:gridCol w:w="1040"/>
      </w:tblGrid>
      <w:tr w:rsidR="00545FA0" w:rsidRPr="00480574" w:rsidTr="00A54897">
        <w:tc>
          <w:tcPr>
            <w:tcW w:w="2374" w:type="dxa"/>
            <w:vMerge w:val="restart"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00" w:type="dxa"/>
            <w:vMerge w:val="restart"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vMerge w:val="restart"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800" w:type="dxa"/>
            <w:vMerge w:val="restart"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842" w:type="dxa"/>
            <w:gridSpan w:val="4"/>
            <w:vMerge w:val="restart"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003" w:type="dxa"/>
            <w:gridSpan w:val="2"/>
            <w:vMerge w:val="restart"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4849" w:type="dxa"/>
            <w:gridSpan w:val="9"/>
          </w:tcPr>
          <w:p w:rsidR="00545FA0" w:rsidRPr="00480574" w:rsidRDefault="00545FA0" w:rsidP="00A02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филиалы</w:t>
            </w:r>
          </w:p>
        </w:tc>
      </w:tr>
      <w:tr w:rsidR="00545FA0" w:rsidRPr="00480574" w:rsidTr="00A54897">
        <w:tc>
          <w:tcPr>
            <w:tcW w:w="2374" w:type="dxa"/>
            <w:vMerge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315" w:type="dxa"/>
            <w:gridSpan w:val="2"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53" w:type="dxa"/>
            <w:gridSpan w:val="2"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040" w:type="dxa"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45FA0" w:rsidRPr="00480574" w:rsidTr="00A54897">
        <w:tc>
          <w:tcPr>
            <w:tcW w:w="2374" w:type="dxa"/>
          </w:tcPr>
          <w:p w:rsidR="00545FA0" w:rsidRPr="00480574" w:rsidRDefault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9024" w:type="dxa"/>
            <w:gridSpan w:val="8"/>
          </w:tcPr>
          <w:p w:rsidR="00545FA0" w:rsidRPr="00511767" w:rsidRDefault="00545FA0" w:rsidP="00A02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6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Здоровье», динамические паузы</w:t>
            </w:r>
          </w:p>
          <w:p w:rsidR="000F332E" w:rsidRDefault="000F332E" w:rsidP="000F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 «Золотая осень»</w:t>
            </w:r>
          </w:p>
          <w:p w:rsidR="000F332E" w:rsidRDefault="000F332E" w:rsidP="000F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доровое питание»</w:t>
            </w:r>
          </w:p>
          <w:p w:rsidR="000F332E" w:rsidRDefault="000F332E" w:rsidP="000F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бригада «Мы за здоровый образ жизни»</w:t>
            </w:r>
          </w:p>
          <w:p w:rsidR="000F332E" w:rsidRDefault="000F332E" w:rsidP="000F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Олимпиада»</w:t>
            </w:r>
          </w:p>
          <w:p w:rsidR="000F332E" w:rsidRDefault="000F332E" w:rsidP="000F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Зарница»</w:t>
            </w:r>
          </w:p>
          <w:p w:rsidR="000F332E" w:rsidRDefault="000F332E" w:rsidP="000F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Профилактика инфекционных заболеваний»</w:t>
            </w:r>
          </w:p>
          <w:p w:rsidR="000F332E" w:rsidRDefault="000F332E" w:rsidP="000F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неделя «Весна идёт, весне дорогу»</w:t>
            </w:r>
          </w:p>
          <w:p w:rsidR="00511767" w:rsidRDefault="00511767" w:rsidP="000F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Профилактика клещевого энцефалита»</w:t>
            </w:r>
          </w:p>
          <w:p w:rsidR="00511767" w:rsidRDefault="00511767" w:rsidP="000F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орожного движения»</w:t>
            </w:r>
          </w:p>
          <w:p w:rsidR="00545FA0" w:rsidRPr="00480574" w:rsidRDefault="00511767" w:rsidP="0051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в честь Дня Победы</w:t>
            </w:r>
          </w:p>
        </w:tc>
        <w:tc>
          <w:tcPr>
            <w:tcW w:w="4870" w:type="dxa"/>
            <w:gridSpan w:val="10"/>
          </w:tcPr>
          <w:p w:rsidR="00545FA0" w:rsidRPr="00480574" w:rsidRDefault="0054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, динамические паузы, работа классного руководителя</w:t>
            </w:r>
          </w:p>
        </w:tc>
      </w:tr>
      <w:tr w:rsidR="00CF5E98" w:rsidRPr="00480574" w:rsidTr="008B4F96">
        <w:tc>
          <w:tcPr>
            <w:tcW w:w="2374" w:type="dxa"/>
          </w:tcPr>
          <w:p w:rsidR="00CF5E98" w:rsidRPr="00480574" w:rsidRDefault="00CF5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13894" w:type="dxa"/>
            <w:gridSpan w:val="18"/>
          </w:tcPr>
          <w:p w:rsidR="00CF5E98" w:rsidRPr="00511767" w:rsidRDefault="00CF5E98" w:rsidP="00A95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6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 классного руководителя, программа «Развитие школы», родители, педагог – организатор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32E">
              <w:rPr>
                <w:rFonts w:ascii="Times New Roman" w:hAnsi="Times New Roman" w:cs="Times New Roman"/>
                <w:sz w:val="24"/>
                <w:szCs w:val="24"/>
              </w:rPr>
              <w:t>Классные часы: «Моя малая Родина»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«Наши мамы»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дь богаче – принимай других»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 мужества»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вой песни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односельчан «Полевая почта»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дню победы «Чтобы помнили»</w:t>
            </w:r>
          </w:p>
          <w:p w:rsidR="00CF5E98" w:rsidRPr="00480574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мяти. Поздравление ветеранов</w:t>
            </w:r>
          </w:p>
        </w:tc>
      </w:tr>
      <w:tr w:rsidR="00CF5E98" w:rsidRPr="00480574" w:rsidTr="00D60328">
        <w:tc>
          <w:tcPr>
            <w:tcW w:w="2374" w:type="dxa"/>
            <w:vMerge w:val="restart"/>
          </w:tcPr>
          <w:p w:rsidR="00CF5E98" w:rsidRPr="00480574" w:rsidRDefault="00CF5E98" w:rsidP="0057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13894" w:type="dxa"/>
            <w:gridSpan w:val="18"/>
          </w:tcPr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67">
              <w:rPr>
                <w:rFonts w:ascii="Times New Roman" w:hAnsi="Times New Roman" w:cs="Times New Roman"/>
                <w:sz w:val="24"/>
                <w:szCs w:val="24"/>
              </w:rPr>
              <w:t>Конкурс осенних поделок «Очей очарованье»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Дорога глазами детей»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Осенние  фантазии»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, рисунков, посвящённых Дню матери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й игрушки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плаката «Под новый год»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скульптуру из снега «Зимняя сказка»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подарок мамам и бабушкам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 «Космический полёт»</w:t>
            </w:r>
          </w:p>
          <w:p w:rsidR="00CF5E98" w:rsidRDefault="00CF5E98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мотре художественной самодеятельности</w:t>
            </w:r>
          </w:p>
          <w:p w:rsidR="00646103" w:rsidRDefault="00646103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03" w:rsidRDefault="00646103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03" w:rsidRDefault="00646103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03" w:rsidRPr="00480574" w:rsidRDefault="00646103" w:rsidP="00A9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67" w:rsidRPr="00480574" w:rsidTr="00D22590">
        <w:tc>
          <w:tcPr>
            <w:tcW w:w="2374" w:type="dxa"/>
            <w:vMerge/>
          </w:tcPr>
          <w:p w:rsidR="00511767" w:rsidRPr="00480574" w:rsidRDefault="0051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:rsidR="00511767" w:rsidRPr="00480574" w:rsidRDefault="00511767" w:rsidP="00D2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</w:t>
            </w:r>
          </w:p>
          <w:p w:rsidR="00511767" w:rsidRPr="00480574" w:rsidRDefault="00511767" w:rsidP="00D2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Рубцова А.В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11767" w:rsidRPr="00480574" w:rsidRDefault="00511767" w:rsidP="00E8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</w:t>
            </w:r>
          </w:p>
          <w:p w:rsidR="00511767" w:rsidRPr="00480574" w:rsidRDefault="00511767" w:rsidP="00E8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Рубцова А.В.</w:t>
            </w: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</w:tcPr>
          <w:p w:rsidR="00511767" w:rsidRPr="00480574" w:rsidRDefault="00511767" w:rsidP="00E8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</w:t>
            </w:r>
          </w:p>
          <w:p w:rsidR="00511767" w:rsidRPr="00480574" w:rsidRDefault="00511767" w:rsidP="00E8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Рубцова А.В.</w:t>
            </w:r>
          </w:p>
        </w:tc>
        <w:tc>
          <w:tcPr>
            <w:tcW w:w="2038" w:type="dxa"/>
            <w:gridSpan w:val="4"/>
            <w:tcBorders>
              <w:left w:val="single" w:sz="4" w:space="0" w:color="auto"/>
            </w:tcBorders>
          </w:tcPr>
          <w:p w:rsidR="00511767" w:rsidRPr="00480574" w:rsidRDefault="00511767" w:rsidP="00E8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</w:t>
            </w:r>
          </w:p>
          <w:p w:rsidR="00511767" w:rsidRPr="00480574" w:rsidRDefault="00511767" w:rsidP="00E8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Рубцова А.В.</w:t>
            </w:r>
          </w:p>
        </w:tc>
        <w:tc>
          <w:tcPr>
            <w:tcW w:w="1297" w:type="dxa"/>
            <w:gridSpan w:val="2"/>
            <w:vMerge w:val="restart"/>
            <w:textDirection w:val="btLr"/>
          </w:tcPr>
          <w:p w:rsidR="00511767" w:rsidRPr="00D22590" w:rsidRDefault="00511767" w:rsidP="00D225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90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глины</w:t>
            </w:r>
          </w:p>
          <w:p w:rsidR="00511767" w:rsidRPr="00D22590" w:rsidRDefault="00511767" w:rsidP="00D225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590">
              <w:rPr>
                <w:rFonts w:ascii="Times New Roman" w:hAnsi="Times New Roman" w:cs="Times New Roman"/>
                <w:b/>
                <w:sz w:val="24"/>
                <w:szCs w:val="24"/>
              </w:rPr>
              <w:t>Домоносова</w:t>
            </w:r>
            <w:proofErr w:type="spellEnd"/>
            <w:r w:rsidRPr="00D22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511767" w:rsidRPr="00D22590" w:rsidRDefault="00511767" w:rsidP="00D225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90">
              <w:rPr>
                <w:rFonts w:ascii="Times New Roman" w:hAnsi="Times New Roman" w:cs="Times New Roman"/>
                <w:sz w:val="24"/>
                <w:szCs w:val="24"/>
              </w:rPr>
              <w:t>ХОРМ</w:t>
            </w:r>
          </w:p>
          <w:p w:rsidR="00511767" w:rsidRPr="00D22590" w:rsidRDefault="00511767" w:rsidP="00D22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 w:cs="Times New Roman"/>
                <w:b/>
                <w:sz w:val="24"/>
                <w:szCs w:val="24"/>
              </w:rPr>
              <w:t>Рубцова А.В.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511767" w:rsidRPr="00D22590" w:rsidRDefault="00511767" w:rsidP="00DE21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90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глины</w:t>
            </w:r>
          </w:p>
          <w:p w:rsidR="00511767" w:rsidRPr="00D22590" w:rsidRDefault="00511767" w:rsidP="00DE21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590">
              <w:rPr>
                <w:rFonts w:ascii="Times New Roman" w:hAnsi="Times New Roman" w:cs="Times New Roman"/>
                <w:b/>
                <w:sz w:val="24"/>
                <w:szCs w:val="24"/>
              </w:rPr>
              <w:t>Домоносова</w:t>
            </w:r>
            <w:proofErr w:type="spellEnd"/>
            <w:r w:rsidRPr="00D22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511767" w:rsidRPr="00D22590" w:rsidRDefault="00511767" w:rsidP="00DE21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90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глины</w:t>
            </w:r>
          </w:p>
          <w:p w:rsidR="00511767" w:rsidRPr="00D22590" w:rsidRDefault="00511767" w:rsidP="00DE21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590">
              <w:rPr>
                <w:rFonts w:ascii="Times New Roman" w:hAnsi="Times New Roman" w:cs="Times New Roman"/>
                <w:b/>
                <w:sz w:val="24"/>
                <w:szCs w:val="24"/>
              </w:rPr>
              <w:t>Домоносова</w:t>
            </w:r>
            <w:proofErr w:type="spellEnd"/>
            <w:r w:rsidRPr="00D22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</w:tr>
      <w:tr w:rsidR="00511767" w:rsidRPr="00480574" w:rsidTr="00D22590">
        <w:tc>
          <w:tcPr>
            <w:tcW w:w="2374" w:type="dxa"/>
            <w:vMerge/>
          </w:tcPr>
          <w:p w:rsidR="00511767" w:rsidRPr="00480574" w:rsidRDefault="0051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511767" w:rsidRPr="00480574" w:rsidRDefault="0051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глины </w:t>
            </w:r>
          </w:p>
          <w:p w:rsidR="00511767" w:rsidRPr="00480574" w:rsidRDefault="0051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Домоносова</w:t>
            </w:r>
            <w:proofErr w:type="spellEnd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1700" w:type="dxa"/>
          </w:tcPr>
          <w:p w:rsidR="00511767" w:rsidRPr="00480574" w:rsidRDefault="00511767" w:rsidP="0097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глины </w:t>
            </w:r>
          </w:p>
          <w:p w:rsidR="00511767" w:rsidRPr="00480574" w:rsidRDefault="00511767" w:rsidP="0097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Домоносова</w:t>
            </w:r>
            <w:proofErr w:type="spellEnd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</w:tcPr>
          <w:p w:rsidR="00511767" w:rsidRDefault="00511767" w:rsidP="005B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культура»</w:t>
            </w:r>
          </w:p>
          <w:p w:rsidR="00511767" w:rsidRPr="00545FA0" w:rsidRDefault="00511767" w:rsidP="005B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0">
              <w:rPr>
                <w:rFonts w:ascii="Times New Roman" w:hAnsi="Times New Roman" w:cs="Times New Roman"/>
                <w:b/>
                <w:sz w:val="24"/>
                <w:szCs w:val="24"/>
              </w:rPr>
              <w:t>Сидоренко Л.Г.</w:t>
            </w:r>
          </w:p>
        </w:tc>
        <w:tc>
          <w:tcPr>
            <w:tcW w:w="1806" w:type="dxa"/>
            <w:gridSpan w:val="2"/>
            <w:tcBorders>
              <w:bottom w:val="nil"/>
              <w:right w:val="single" w:sz="4" w:space="0" w:color="auto"/>
            </w:tcBorders>
          </w:tcPr>
          <w:p w:rsidR="00511767" w:rsidRDefault="00511767" w:rsidP="005B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культура»</w:t>
            </w:r>
          </w:p>
          <w:p w:rsidR="00511767" w:rsidRPr="00545FA0" w:rsidRDefault="00511767" w:rsidP="005B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0">
              <w:rPr>
                <w:rFonts w:ascii="Times New Roman" w:hAnsi="Times New Roman" w:cs="Times New Roman"/>
                <w:b/>
                <w:sz w:val="24"/>
                <w:szCs w:val="24"/>
              </w:rPr>
              <w:t>Сидоренко Л.Г.</w:t>
            </w:r>
          </w:p>
        </w:tc>
        <w:tc>
          <w:tcPr>
            <w:tcW w:w="2047" w:type="dxa"/>
            <w:gridSpan w:val="5"/>
            <w:vMerge w:val="restart"/>
            <w:tcBorders>
              <w:left w:val="single" w:sz="4" w:space="0" w:color="auto"/>
            </w:tcBorders>
          </w:tcPr>
          <w:p w:rsidR="00511767" w:rsidRDefault="00511767" w:rsidP="005B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культура»</w:t>
            </w:r>
          </w:p>
          <w:p w:rsidR="00511767" w:rsidRPr="00545FA0" w:rsidRDefault="00511767" w:rsidP="005B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0">
              <w:rPr>
                <w:rFonts w:ascii="Times New Roman" w:hAnsi="Times New Roman" w:cs="Times New Roman"/>
                <w:b/>
                <w:sz w:val="24"/>
                <w:szCs w:val="24"/>
              </w:rPr>
              <w:t>Сидоренко Л.Г.</w:t>
            </w:r>
          </w:p>
          <w:p w:rsidR="00511767" w:rsidRPr="00545FA0" w:rsidRDefault="00511767" w:rsidP="005B4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</w:tcPr>
          <w:p w:rsidR="00511767" w:rsidRPr="00480574" w:rsidRDefault="00511767" w:rsidP="003B0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11767" w:rsidRPr="00480574" w:rsidRDefault="00511767" w:rsidP="003B0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11767" w:rsidRPr="00480574" w:rsidRDefault="00511767" w:rsidP="003B0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11767" w:rsidRPr="00480574" w:rsidRDefault="00511767" w:rsidP="003B0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67" w:rsidRPr="00480574" w:rsidTr="003C478C">
        <w:tc>
          <w:tcPr>
            <w:tcW w:w="2374" w:type="dxa"/>
            <w:vMerge/>
          </w:tcPr>
          <w:p w:rsidR="00511767" w:rsidRPr="00480574" w:rsidRDefault="0051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511767" w:rsidRDefault="00511767" w:rsidP="0007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культура»</w:t>
            </w:r>
          </w:p>
          <w:p w:rsidR="00511767" w:rsidRPr="00545FA0" w:rsidRDefault="00511767" w:rsidP="0007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0">
              <w:rPr>
                <w:rFonts w:ascii="Times New Roman" w:hAnsi="Times New Roman" w:cs="Times New Roman"/>
                <w:b/>
                <w:sz w:val="24"/>
                <w:szCs w:val="24"/>
              </w:rPr>
              <w:t>Сидоренко Л.Г.</w:t>
            </w:r>
          </w:p>
        </w:tc>
        <w:tc>
          <w:tcPr>
            <w:tcW w:w="1846" w:type="dxa"/>
            <w:gridSpan w:val="2"/>
            <w:tcBorders>
              <w:top w:val="nil"/>
              <w:right w:val="single" w:sz="4" w:space="0" w:color="auto"/>
            </w:tcBorders>
          </w:tcPr>
          <w:p w:rsidR="00511767" w:rsidRPr="00545FA0" w:rsidRDefault="00511767" w:rsidP="0097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1767" w:rsidRPr="00545FA0" w:rsidRDefault="00511767" w:rsidP="0097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5"/>
            <w:vMerge/>
            <w:tcBorders>
              <w:left w:val="single" w:sz="4" w:space="0" w:color="auto"/>
            </w:tcBorders>
          </w:tcPr>
          <w:p w:rsidR="00511767" w:rsidRPr="00545FA0" w:rsidRDefault="00511767" w:rsidP="0097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</w:tcPr>
          <w:p w:rsidR="00511767" w:rsidRPr="00480574" w:rsidRDefault="00511767" w:rsidP="003B0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11767" w:rsidRPr="00480574" w:rsidRDefault="00511767" w:rsidP="003B0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11767" w:rsidRPr="00480574" w:rsidRDefault="00511767" w:rsidP="003B0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11767" w:rsidRPr="00480574" w:rsidRDefault="00511767" w:rsidP="003B0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90" w:rsidRPr="00480574" w:rsidTr="00D22590">
        <w:trPr>
          <w:trHeight w:val="1549"/>
        </w:trPr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22590" w:rsidRPr="00480574" w:rsidRDefault="00D2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1700" w:type="dxa"/>
            <w:tcBorders>
              <w:bottom w:val="single" w:sz="4" w:space="0" w:color="000000" w:themeColor="text1"/>
            </w:tcBorders>
          </w:tcPr>
          <w:p w:rsidR="00D22590" w:rsidRPr="00480574" w:rsidRDefault="00D2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>Первые шаги</w:t>
            </w:r>
          </w:p>
          <w:p w:rsidR="00D22590" w:rsidRPr="00480574" w:rsidRDefault="00D2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Балаболова</w:t>
            </w:r>
            <w:proofErr w:type="spellEnd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700" w:type="dxa"/>
            <w:tcBorders>
              <w:bottom w:val="single" w:sz="4" w:space="0" w:color="000000" w:themeColor="text1"/>
            </w:tcBorders>
          </w:tcPr>
          <w:p w:rsidR="00D22590" w:rsidRPr="00480574" w:rsidRDefault="00D22590" w:rsidP="0097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>Первые шаги</w:t>
            </w:r>
          </w:p>
          <w:p w:rsidR="00D22590" w:rsidRPr="00480574" w:rsidRDefault="00D22590" w:rsidP="0097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Балаболова</w:t>
            </w:r>
            <w:proofErr w:type="spellEnd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84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22590" w:rsidRPr="00480574" w:rsidRDefault="00D2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>Первые шаги</w:t>
            </w:r>
          </w:p>
          <w:p w:rsidR="00D22590" w:rsidRPr="00480574" w:rsidRDefault="00D2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Цеперинда</w:t>
            </w:r>
            <w:proofErr w:type="spellEnd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22590" w:rsidRPr="00480574" w:rsidRDefault="00D22590" w:rsidP="0054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>Маленький исследователь</w:t>
            </w:r>
          </w:p>
          <w:p w:rsidR="00D22590" w:rsidRPr="00480574" w:rsidRDefault="00D22590" w:rsidP="0054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Матыркина</w:t>
            </w:r>
            <w:proofErr w:type="spellEnd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  <w:p w:rsidR="00D22590" w:rsidRPr="00480574" w:rsidRDefault="00D22590" w:rsidP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5"/>
            <w:tcBorders>
              <w:bottom w:val="single" w:sz="4" w:space="0" w:color="000000" w:themeColor="text1"/>
            </w:tcBorders>
          </w:tcPr>
          <w:p w:rsidR="00D22590" w:rsidRPr="00A54897" w:rsidRDefault="00D22590" w:rsidP="0054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97">
              <w:rPr>
                <w:rFonts w:ascii="Times New Roman" w:hAnsi="Times New Roman" w:cs="Times New Roman"/>
                <w:sz w:val="24"/>
                <w:szCs w:val="24"/>
              </w:rPr>
              <w:t xml:space="preserve">Учимся с </w:t>
            </w:r>
            <w:r w:rsidRPr="00A5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</w:p>
          <w:p w:rsidR="00D22590" w:rsidRPr="00A54897" w:rsidRDefault="00D22590" w:rsidP="0054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7">
              <w:rPr>
                <w:rFonts w:ascii="Times New Roman" w:hAnsi="Times New Roman" w:cs="Times New Roman"/>
                <w:b/>
                <w:sz w:val="24"/>
                <w:szCs w:val="24"/>
              </w:rPr>
              <w:t>Терешкова В.В.</w:t>
            </w:r>
          </w:p>
          <w:p w:rsidR="00D22590" w:rsidRPr="00480574" w:rsidRDefault="00D22590" w:rsidP="005D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4"/>
            <w:tcBorders>
              <w:bottom w:val="single" w:sz="4" w:space="0" w:color="000000" w:themeColor="text1"/>
            </w:tcBorders>
          </w:tcPr>
          <w:p w:rsidR="00D22590" w:rsidRPr="00480574" w:rsidRDefault="00D2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>Первые шаги</w:t>
            </w:r>
          </w:p>
          <w:p w:rsidR="00D22590" w:rsidRPr="00480574" w:rsidRDefault="00E84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пери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  <w:gridSpan w:val="2"/>
          </w:tcPr>
          <w:p w:rsidR="00D22590" w:rsidRPr="00A54897" w:rsidRDefault="00D22590" w:rsidP="0097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97">
              <w:rPr>
                <w:rFonts w:ascii="Times New Roman" w:hAnsi="Times New Roman" w:cs="Times New Roman"/>
                <w:sz w:val="20"/>
                <w:szCs w:val="20"/>
              </w:rPr>
              <w:t>Маленький исследователь</w:t>
            </w:r>
          </w:p>
          <w:p w:rsidR="00D22590" w:rsidRPr="00A54897" w:rsidRDefault="00D22590" w:rsidP="0097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897">
              <w:rPr>
                <w:rFonts w:ascii="Times New Roman" w:hAnsi="Times New Roman" w:cs="Times New Roman"/>
                <w:b/>
                <w:sz w:val="20"/>
                <w:szCs w:val="20"/>
              </w:rPr>
              <w:t>Матыркина</w:t>
            </w:r>
            <w:proofErr w:type="spellEnd"/>
            <w:r w:rsidRPr="00A5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  <w:p w:rsidR="00D22590" w:rsidRPr="00A54897" w:rsidRDefault="00D22590" w:rsidP="00974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2590" w:rsidRPr="00A54897" w:rsidRDefault="00D22590" w:rsidP="005D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97">
              <w:rPr>
                <w:rFonts w:ascii="Times New Roman" w:hAnsi="Times New Roman" w:cs="Times New Roman"/>
                <w:sz w:val="20"/>
                <w:szCs w:val="20"/>
              </w:rPr>
              <w:t xml:space="preserve">Учимся с </w:t>
            </w:r>
            <w:r w:rsidRPr="00A548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</w:p>
          <w:p w:rsidR="00D22590" w:rsidRPr="00A54897" w:rsidRDefault="00D22590" w:rsidP="005D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97">
              <w:rPr>
                <w:rFonts w:ascii="Times New Roman" w:hAnsi="Times New Roman" w:cs="Times New Roman"/>
                <w:b/>
                <w:sz w:val="20"/>
                <w:szCs w:val="20"/>
              </w:rPr>
              <w:t>Терешкова В.В.</w:t>
            </w:r>
          </w:p>
        </w:tc>
      </w:tr>
      <w:tr w:rsidR="00CF5E98" w:rsidRPr="00480574" w:rsidTr="00EF6B98">
        <w:tc>
          <w:tcPr>
            <w:tcW w:w="2374" w:type="dxa"/>
          </w:tcPr>
          <w:p w:rsidR="00CF5E98" w:rsidRPr="00480574" w:rsidRDefault="00CF5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3894" w:type="dxa"/>
            <w:gridSpan w:val="18"/>
          </w:tcPr>
          <w:p w:rsidR="00CF5E98" w:rsidRDefault="00CF5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6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 классного руководителя, общешкольные мероприятия, ГПД, библиотека, социальный педагог, педагог – организатор</w:t>
            </w:r>
          </w:p>
          <w:p w:rsidR="00CF5E98" w:rsidRDefault="00CF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школе в уборке урожая</w:t>
            </w:r>
          </w:p>
          <w:p w:rsidR="00CF5E98" w:rsidRDefault="00CF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права – управляй своим будущим»</w:t>
            </w:r>
          </w:p>
          <w:p w:rsidR="00CF5E98" w:rsidRDefault="00CF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– «Делу – время» - уборка территории школы</w:t>
            </w:r>
          </w:p>
          <w:p w:rsidR="00CF5E98" w:rsidRDefault="00CF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яя мечта»</w:t>
            </w:r>
          </w:p>
          <w:p w:rsidR="00CF5E98" w:rsidRPr="00A54897" w:rsidRDefault="00CF5E98" w:rsidP="003B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рмушек «Берегите птиц»</w:t>
            </w:r>
          </w:p>
        </w:tc>
      </w:tr>
      <w:tr w:rsidR="00D22590" w:rsidRPr="00480574" w:rsidTr="00A54897">
        <w:tc>
          <w:tcPr>
            <w:tcW w:w="2374" w:type="dxa"/>
          </w:tcPr>
          <w:p w:rsidR="00D22590" w:rsidRPr="00480574" w:rsidRDefault="00D2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074" w:type="dxa"/>
            <w:gridSpan w:val="11"/>
          </w:tcPr>
          <w:p w:rsidR="00D22590" w:rsidRPr="00480574" w:rsidRDefault="00D2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 xml:space="preserve">Модуль  «Информатика»                                                            </w:t>
            </w:r>
          </w:p>
          <w:p w:rsidR="00D22590" w:rsidRPr="00480574" w:rsidRDefault="00D2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Вязова К.Ю.</w:t>
            </w:r>
            <w:bookmarkStart w:id="0" w:name="_GoBack"/>
            <w:bookmarkEnd w:id="0"/>
          </w:p>
        </w:tc>
        <w:tc>
          <w:tcPr>
            <w:tcW w:w="4820" w:type="dxa"/>
            <w:gridSpan w:val="7"/>
          </w:tcPr>
          <w:p w:rsidR="00D22590" w:rsidRPr="00480574" w:rsidRDefault="00D22590" w:rsidP="003B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 xml:space="preserve">Модуль  «Информатика»                                                            </w:t>
            </w:r>
          </w:p>
          <w:p w:rsidR="00D22590" w:rsidRPr="00480574" w:rsidRDefault="00D22590" w:rsidP="003B0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Вязова К.Ю.</w:t>
            </w:r>
          </w:p>
        </w:tc>
      </w:tr>
      <w:tr w:rsidR="00D22590" w:rsidRPr="00480574" w:rsidTr="00A54897">
        <w:tc>
          <w:tcPr>
            <w:tcW w:w="2374" w:type="dxa"/>
          </w:tcPr>
          <w:p w:rsidR="00D22590" w:rsidRPr="00480574" w:rsidRDefault="00D2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gridSpan w:val="11"/>
          </w:tcPr>
          <w:p w:rsidR="00D22590" w:rsidRPr="00480574" w:rsidRDefault="00D2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  <w:p w:rsidR="00D22590" w:rsidRPr="00480574" w:rsidRDefault="00D2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Бугреева</w:t>
            </w:r>
            <w:proofErr w:type="spellEnd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4820" w:type="dxa"/>
            <w:gridSpan w:val="7"/>
          </w:tcPr>
          <w:p w:rsidR="00D22590" w:rsidRPr="00480574" w:rsidRDefault="00D22590" w:rsidP="003B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74"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  <w:p w:rsidR="00D22590" w:rsidRPr="00480574" w:rsidRDefault="00D22590" w:rsidP="003B0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>Бугреева</w:t>
            </w:r>
            <w:proofErr w:type="spellEnd"/>
            <w:r w:rsidRPr="0048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</w:tr>
    </w:tbl>
    <w:p w:rsidR="00A0277B" w:rsidRPr="00480574" w:rsidRDefault="00A0277B">
      <w:pPr>
        <w:rPr>
          <w:sz w:val="24"/>
          <w:szCs w:val="24"/>
        </w:rPr>
      </w:pPr>
    </w:p>
    <w:sectPr w:rsidR="00A0277B" w:rsidRPr="00480574" w:rsidSect="00A95733">
      <w:pgSz w:w="16838" w:h="11906" w:orient="landscape"/>
      <w:pgMar w:top="426" w:right="395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77B"/>
    <w:rsid w:val="00077062"/>
    <w:rsid w:val="00084B4D"/>
    <w:rsid w:val="000A58C8"/>
    <w:rsid w:val="000E799E"/>
    <w:rsid w:val="000F332E"/>
    <w:rsid w:val="001D1424"/>
    <w:rsid w:val="00480574"/>
    <w:rsid w:val="00511767"/>
    <w:rsid w:val="00545FA0"/>
    <w:rsid w:val="00573822"/>
    <w:rsid w:val="006173A8"/>
    <w:rsid w:val="00646103"/>
    <w:rsid w:val="00776A92"/>
    <w:rsid w:val="00A0277B"/>
    <w:rsid w:val="00A54897"/>
    <w:rsid w:val="00A928DA"/>
    <w:rsid w:val="00A95733"/>
    <w:rsid w:val="00C213CD"/>
    <w:rsid w:val="00C31705"/>
    <w:rsid w:val="00CF5E98"/>
    <w:rsid w:val="00D22590"/>
    <w:rsid w:val="00E84DC0"/>
    <w:rsid w:val="00FE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1E5D-E7A5-47DA-A71B-C1013FE6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8-26T05:22:00Z</cp:lastPrinted>
  <dcterms:created xsi:type="dcterms:W3CDTF">2014-10-13T08:39:00Z</dcterms:created>
  <dcterms:modified xsi:type="dcterms:W3CDTF">2014-10-14T08:53:00Z</dcterms:modified>
</cp:coreProperties>
</file>